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0A97B72"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6D02" w14:textId="77777777" w:rsidR="007A4DCF" w:rsidRDefault="007A4DCF">
      <w:r>
        <w:separator/>
      </w:r>
    </w:p>
  </w:endnote>
  <w:endnote w:type="continuationSeparator" w:id="0">
    <w:p w14:paraId="1CAB4431" w14:textId="77777777" w:rsidR="007A4DCF" w:rsidRDefault="007A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3B9D" w14:textId="77777777" w:rsidR="007A4DCF" w:rsidRDefault="007A4DCF">
      <w:r>
        <w:separator/>
      </w:r>
    </w:p>
  </w:footnote>
  <w:footnote w:type="continuationSeparator" w:id="0">
    <w:p w14:paraId="125254C2" w14:textId="77777777" w:rsidR="007A4DCF" w:rsidRDefault="007A4DCF">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E71D7"/>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73B"/>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4DC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2875"/>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03FE1720EF1B4090E39322482E8B4E" ma:contentTypeVersion="11" ma:contentTypeDescription="Create a new document." ma:contentTypeScope="" ma:versionID="9cc5779a84ff7ee8b6e3b59949e025fd">
  <xsd:schema xmlns:xsd="http://www.w3.org/2001/XMLSchema" xmlns:xs="http://www.w3.org/2001/XMLSchema" xmlns:p="http://schemas.microsoft.com/office/2006/metadata/properties" xmlns:ns2="eaa62fc8-5abc-4061-bf88-2e61cdb37ece" xmlns:ns3="1729af15-e588-4a60-92bd-2ba31f9bb679" targetNamespace="http://schemas.microsoft.com/office/2006/metadata/properties" ma:root="true" ma:fieldsID="0b956face78101b2a6e2ed5d25081374" ns2:_="" ns3:_="">
    <xsd:import namespace="eaa62fc8-5abc-4061-bf88-2e61cdb37ece"/>
    <xsd:import namespace="1729af15-e588-4a60-92bd-2ba31f9bb6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2fc8-5abc-4061-bf88-2e61cdb37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d8aa6f-669f-41eb-b8ac-153aae3ad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9af15-e588-4a60-92bd-2ba31f9bb6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809c2-b850-45f3-8e7a-795f3d6bb936}" ma:internalName="TaxCatchAll" ma:showField="CatchAllData" ma:web="1729af15-e588-4a60-92bd-2ba31f9bb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29af15-e588-4a60-92bd-2ba31f9bb679" xsi:nil="true"/>
    <lcf76f155ced4ddcb4097134ff3c332f xmlns="eaa62fc8-5abc-4061-bf88-2e61cdb37e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117DB9CC-BBEE-4554-8FF2-4F25EF7DF092}"/>
</file>

<file path=customXml/itemProps3.xml><?xml version="1.0" encoding="utf-8"?>
<ds:datastoreItem xmlns:ds="http://schemas.openxmlformats.org/officeDocument/2006/customXml" ds:itemID="{44475EB9-932D-4D98-98CC-5708BDB75F51}"/>
</file>

<file path=customXml/itemProps4.xml><?xml version="1.0" encoding="utf-8"?>
<ds:datastoreItem xmlns:ds="http://schemas.openxmlformats.org/officeDocument/2006/customXml" ds:itemID="{DE64F6A4-4149-41D4-BC5F-99493232D951}"/>
</file>

<file path=docProps/app.xml><?xml version="1.0" encoding="utf-8"?>
<Properties xmlns="http://schemas.openxmlformats.org/officeDocument/2006/extended-properties" xmlns:vt="http://schemas.openxmlformats.org/officeDocument/2006/docPropsVTypes">
  <Template>Normal</Template>
  <TotalTime>0</TotalTime>
  <Pages>1</Pages>
  <Words>9867</Words>
  <Characters>54272</Characters>
  <Application>Microsoft Office Word</Application>
  <DocSecurity>2</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7:18:00Z</dcterms:created>
  <dcterms:modified xsi:type="dcterms:W3CDTF">2026-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3FE1720EF1B4090E39322482E8B4E</vt:lpwstr>
  </property>
</Properties>
</file>